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3019D" w14:textId="302A4D1B" w:rsidR="005E2AA1" w:rsidRPr="00E67CAF" w:rsidRDefault="005E2AA1" w:rsidP="00BF7157">
      <w:pPr>
        <w:rPr>
          <w:rFonts w:ascii="Lato" w:eastAsia="Calibri" w:hAnsi="Lato" w:cs="Times New Roman"/>
          <w:b/>
          <w:i/>
          <w:sz w:val="22"/>
          <w:szCs w:val="22"/>
          <w:lang w:eastAsia="en-US"/>
        </w:rPr>
      </w:pPr>
    </w:p>
    <w:p w14:paraId="45DC8696" w14:textId="64DBBB9A" w:rsidR="00233CE5" w:rsidRPr="00265821" w:rsidRDefault="00233CE5" w:rsidP="00DB48A0">
      <w:pPr>
        <w:ind w:left="3545" w:firstLine="709"/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265821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6E295DBC" w14:textId="4F92DBA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C1417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67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1</w:t>
      </w:r>
      <w:r w:rsidR="00C1417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</w:t>
      </w:r>
      <w:r w:rsidR="00C1417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3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478F4BE7" w:rsidR="005D59F5" w:rsidRPr="00265821" w:rsidRDefault="00AF4996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E2691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62A8DA22" w:rsidR="005D59F5" w:rsidRPr="0026582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C1417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54B4D817" w:rsidR="005D59F5" w:rsidRPr="00265821" w:rsidRDefault="00C854D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.</w:t>
      </w: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632DAC1" w14:textId="704A4190" w:rsidR="00C51E7D" w:rsidRDefault="00C854D5" w:rsidP="00C51E7D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</w:t>
      </w:r>
    </w:p>
    <w:p w14:paraId="355A11F0" w14:textId="49EA0AEF" w:rsidR="00C51E7D" w:rsidRDefault="00C51E7D" w:rsidP="00C51E7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51E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32B25CC6" w14:textId="6B0A54E8" w:rsidR="00C51E7D" w:rsidRPr="00AF60D3" w:rsidRDefault="00C854D5" w:rsidP="00C51E7D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..</w:t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380C95" w14:textId="01E9578D" w:rsidR="005D59F5" w:rsidRPr="00265821" w:rsidRDefault="005D59F5" w:rsidP="00AF1BA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424771D7" w14:textId="30C7AE2B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937C1C" w:rsidRPr="0020360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artykuły biurowe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2726A664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</w:t>
      </w:r>
      <w:r w:rsidR="00C2523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77777777" w:rsidR="00B52C3C" w:rsidRPr="00265821" w:rsidRDefault="00E91DEB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</w:p>
    <w:p w14:paraId="42A74FBB" w14:textId="22A6CEF7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 biurowe 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lastRenderedPageBreak/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1A2D88C" w14:textId="6FD080B4" w:rsidR="00233CE5" w:rsidRPr="00265821" w:rsidRDefault="005D59F5" w:rsidP="00AF1BA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0095E6D5" w14:textId="611FD5C9" w:rsidR="00AF3617" w:rsidRPr="00265821" w:rsidRDefault="00AF3617" w:rsidP="00B61D04">
      <w:pPr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1. </w:t>
      </w:r>
      <w:r w:rsidR="00B61D04"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36C6CCD0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</w:t>
      </w:r>
      <w:r w:rsidR="00F551A6">
        <w:rPr>
          <w:rFonts w:ascii="Lato" w:hAnsi="Lato"/>
          <w:sz w:val="22"/>
          <w:szCs w:val="22"/>
        </w:rPr>
        <w:t>……………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1488D258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Wykonawcy: </w:t>
      </w:r>
      <w:r w:rsidR="00F551A6">
        <w:t>………………..</w:t>
      </w:r>
      <w:r w:rsidRPr="00265821">
        <w:rPr>
          <w:rFonts w:ascii="Lato" w:hAnsi="Lato"/>
          <w:sz w:val="22"/>
          <w:szCs w:val="22"/>
        </w:rPr>
        <w:t>zamawia daną rzecz, wskazując ustalony termin dostawy;</w:t>
      </w:r>
    </w:p>
    <w:p w14:paraId="3954CB69" w14:textId="516CE343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</w:t>
      </w:r>
      <w:r w:rsidR="00F551A6">
        <w:t>…………………….</w:t>
      </w:r>
      <w:r w:rsidRPr="00265821">
        <w:rPr>
          <w:rFonts w:ascii="Lato" w:hAnsi="Lato"/>
          <w:sz w:val="22"/>
          <w:szCs w:val="22"/>
        </w:rPr>
        <w:t xml:space="preserve">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472E3EF7" w14:textId="09E5E1B2" w:rsidR="005D59F5" w:rsidRPr="00265821" w:rsidRDefault="00B61D04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nia Umowy: od </w:t>
      </w:r>
      <w:r w:rsidR="009107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1.01.202</w:t>
      </w:r>
      <w:r w:rsidR="00F551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="009107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.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9515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1 grudnia 202</w:t>
      </w:r>
      <w:r w:rsidR="00F551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.</w:t>
      </w:r>
    </w:p>
    <w:p w14:paraId="52F36556" w14:textId="77777777" w:rsidR="00E91DEB" w:rsidRPr="00265821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B9EEE57" w14:textId="2CE67A59" w:rsidR="005D59F5" w:rsidRPr="00265821" w:rsidRDefault="005D59F5" w:rsidP="00AF1BA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9A0FE97" w14:textId="20F0639A" w:rsidR="005D59F5" w:rsidRPr="00265821" w:rsidRDefault="005D59F5" w:rsidP="00AF1BA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A27E62A" w14:textId="1205AADB" w:rsidR="00AF3617" w:rsidRPr="00265821" w:rsidRDefault="00AF3617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07092230" w14:textId="165121F7" w:rsidR="00957C76" w:rsidRPr="00910703" w:rsidRDefault="00E26917" w:rsidP="00910703">
      <w:pPr>
        <w:ind w:left="357"/>
        <w:jc w:val="both"/>
        <w:rPr>
          <w:rFonts w:ascii="Lato" w:eastAsia="Calibri" w:hAnsi="Lato" w:cs="Times New Roman"/>
          <w:bCs/>
          <w:color w:val="FF0000"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.</w:t>
      </w:r>
      <w:r w:rsidR="0091070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.</w:t>
      </w:r>
      <w:r w:rsidR="0091070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t>…………………………..</w:t>
      </w:r>
    </w:p>
    <w:p w14:paraId="69C36AEF" w14:textId="77777777" w:rsidR="005D59F5" w:rsidRPr="00265821" w:rsidRDefault="00157140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0D93DF76" w:rsidR="005D59F5" w:rsidRPr="00265821" w:rsidRDefault="00E26917" w:rsidP="00910703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..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.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</w:t>
      </w:r>
      <w:r w:rsidR="009107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>
        <w:t>……………………..</w:t>
      </w:r>
    </w:p>
    <w:p w14:paraId="0DD8C339" w14:textId="2A0D376E" w:rsidR="006041EB" w:rsidRPr="00265821" w:rsidRDefault="006041EB" w:rsidP="005576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133410CD" w14:textId="4129D86C" w:rsidR="005D59F5" w:rsidRPr="00265821" w:rsidRDefault="005D59F5" w:rsidP="00AF1BA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00D527F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9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265821" w:rsidRDefault="005D59F5" w:rsidP="005576E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D100D96" w14:textId="7D607A07" w:rsidR="005D59F5" w:rsidRPr="00265821" w:rsidRDefault="005D59F5" w:rsidP="00AF1BA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7E18A1D2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>minowej dostawie – w wysokości 2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C04EB19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86D4579" w14:textId="793653BA" w:rsidR="005D59F5" w:rsidRPr="00265821" w:rsidRDefault="005D59F5" w:rsidP="00AF1BA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71EA0BDC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</w:t>
      </w:r>
      <w:r w:rsidR="00FC77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w fakturze </w:t>
      </w:r>
      <w:r w:rsidRPr="00265821">
        <w:rPr>
          <w:rFonts w:ascii="Lato" w:hAnsi="Lato" w:cs="Open Sans"/>
          <w:color w:val="000000"/>
          <w:sz w:val="22"/>
          <w:szCs w:val="22"/>
        </w:rPr>
        <w:lastRenderedPageBreak/>
        <w:t>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C88F453" w14:textId="34370A12" w:rsidR="005D59F5" w:rsidRPr="00265821" w:rsidRDefault="005D59F5" w:rsidP="00AF1BA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64C9C01" w14:textId="3E8A25FD" w:rsidR="005D59F5" w:rsidRPr="00265821" w:rsidRDefault="005D59F5" w:rsidP="00AF1BA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BA8A964" w14:textId="024002B9" w:rsidR="00DA0057" w:rsidRPr="00AF1BAA" w:rsidRDefault="005D59F5" w:rsidP="00AF1BAA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0E2DB9C5" w:rsidR="009255CA" w:rsidRPr="00265821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265821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19E4" w14:textId="77777777" w:rsidR="00526ED4" w:rsidRDefault="00526ED4">
      <w:pPr>
        <w:rPr>
          <w:rFonts w:hint="eastAsia"/>
        </w:rPr>
      </w:pPr>
      <w:r>
        <w:separator/>
      </w:r>
    </w:p>
  </w:endnote>
  <w:endnote w:type="continuationSeparator" w:id="0">
    <w:p w14:paraId="20D44DAA" w14:textId="77777777" w:rsidR="00526ED4" w:rsidRDefault="00526E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2296F6A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980665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BB5FD70" w:rsidR="002F2B91" w:rsidRDefault="00C854D5" w:rsidP="000D692F">
    <w:pPr>
      <w:pStyle w:val="Stopka"/>
      <w:tabs>
        <w:tab w:val="clear" w:pos="9638"/>
      </w:tabs>
      <w:rPr>
        <w:rFonts w:hint="eastAsia"/>
      </w:rPr>
    </w:pPr>
    <w:r w:rsidRPr="00C854D5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0FC8A515" wp14:editId="1F71BF9E">
          <wp:simplePos x="0" y="0"/>
          <wp:positionH relativeFrom="column">
            <wp:posOffset>3810</wp:posOffset>
          </wp:positionH>
          <wp:positionV relativeFrom="paragraph">
            <wp:posOffset>-499745</wp:posOffset>
          </wp:positionV>
          <wp:extent cx="6103456" cy="641349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142"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8B51" w14:textId="77777777" w:rsidR="00526ED4" w:rsidRDefault="00526ED4">
      <w:pPr>
        <w:rPr>
          <w:rFonts w:hint="eastAsia"/>
        </w:rPr>
      </w:pPr>
      <w:r>
        <w:separator/>
      </w:r>
    </w:p>
  </w:footnote>
  <w:footnote w:type="continuationSeparator" w:id="0">
    <w:p w14:paraId="17C92C62" w14:textId="77777777" w:rsidR="00526ED4" w:rsidRDefault="00526ED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733867">
    <w:abstractNumId w:val="9"/>
  </w:num>
  <w:num w:numId="2" w16cid:durableId="1213615584">
    <w:abstractNumId w:val="3"/>
  </w:num>
  <w:num w:numId="3" w16cid:durableId="1994749934">
    <w:abstractNumId w:val="1"/>
  </w:num>
  <w:num w:numId="4" w16cid:durableId="153881570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2060861186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78549353">
    <w:abstractNumId w:val="2"/>
  </w:num>
  <w:num w:numId="7" w16cid:durableId="1152991806">
    <w:abstractNumId w:val="0"/>
  </w:num>
  <w:num w:numId="8" w16cid:durableId="1192188717">
    <w:abstractNumId w:val="10"/>
  </w:num>
  <w:num w:numId="9" w16cid:durableId="653728434">
    <w:abstractNumId w:val="4"/>
  </w:num>
  <w:num w:numId="10" w16cid:durableId="147524786">
    <w:abstractNumId w:val="6"/>
  </w:num>
  <w:num w:numId="11" w16cid:durableId="793251527">
    <w:abstractNumId w:val="7"/>
  </w:num>
  <w:num w:numId="12" w16cid:durableId="1876427537">
    <w:abstractNumId w:val="11"/>
  </w:num>
  <w:num w:numId="13" w16cid:durableId="320501829">
    <w:abstractNumId w:val="8"/>
  </w:num>
  <w:num w:numId="14" w16cid:durableId="172117546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63B1F"/>
    <w:rsid w:val="0009678D"/>
    <w:rsid w:val="000B2EAB"/>
    <w:rsid w:val="000C40FC"/>
    <w:rsid w:val="000C73AD"/>
    <w:rsid w:val="000D692F"/>
    <w:rsid w:val="000E5523"/>
    <w:rsid w:val="001079BE"/>
    <w:rsid w:val="00157140"/>
    <w:rsid w:val="001730F7"/>
    <w:rsid w:val="00175C20"/>
    <w:rsid w:val="00192020"/>
    <w:rsid w:val="00196FB3"/>
    <w:rsid w:val="001A04CD"/>
    <w:rsid w:val="001A3023"/>
    <w:rsid w:val="001B5021"/>
    <w:rsid w:val="001B75D8"/>
    <w:rsid w:val="001C17B7"/>
    <w:rsid w:val="00203603"/>
    <w:rsid w:val="00233CE5"/>
    <w:rsid w:val="0026131F"/>
    <w:rsid w:val="00265821"/>
    <w:rsid w:val="0029443B"/>
    <w:rsid w:val="002A418A"/>
    <w:rsid w:val="002C27C3"/>
    <w:rsid w:val="002D1A66"/>
    <w:rsid w:val="002F2B91"/>
    <w:rsid w:val="002F7546"/>
    <w:rsid w:val="00324CCF"/>
    <w:rsid w:val="003360E0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A5A76"/>
    <w:rsid w:val="003B0E6E"/>
    <w:rsid w:val="003B13DF"/>
    <w:rsid w:val="003E5E9F"/>
    <w:rsid w:val="003E6E1F"/>
    <w:rsid w:val="003F1CC0"/>
    <w:rsid w:val="003F5D94"/>
    <w:rsid w:val="004709D8"/>
    <w:rsid w:val="004737ED"/>
    <w:rsid w:val="0048109C"/>
    <w:rsid w:val="00487BB0"/>
    <w:rsid w:val="004A248D"/>
    <w:rsid w:val="004A67D4"/>
    <w:rsid w:val="004E0084"/>
    <w:rsid w:val="00501516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D59F5"/>
    <w:rsid w:val="005E07A8"/>
    <w:rsid w:val="005E2AA1"/>
    <w:rsid w:val="00601C31"/>
    <w:rsid w:val="006041EB"/>
    <w:rsid w:val="0062697F"/>
    <w:rsid w:val="006279D2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E28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B23B7"/>
    <w:rsid w:val="008D0657"/>
    <w:rsid w:val="00910703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936FE"/>
    <w:rsid w:val="009A30D0"/>
    <w:rsid w:val="009C64D0"/>
    <w:rsid w:val="00A12A16"/>
    <w:rsid w:val="00A13E14"/>
    <w:rsid w:val="00A3008C"/>
    <w:rsid w:val="00A60324"/>
    <w:rsid w:val="00A63848"/>
    <w:rsid w:val="00AB215E"/>
    <w:rsid w:val="00AC0D71"/>
    <w:rsid w:val="00AC4CE2"/>
    <w:rsid w:val="00AD77E7"/>
    <w:rsid w:val="00AE1FF9"/>
    <w:rsid w:val="00AE3C70"/>
    <w:rsid w:val="00AE54F1"/>
    <w:rsid w:val="00AF1BAA"/>
    <w:rsid w:val="00AF3617"/>
    <w:rsid w:val="00AF4996"/>
    <w:rsid w:val="00AF60D3"/>
    <w:rsid w:val="00B110CB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E7F8D"/>
    <w:rsid w:val="00BF646C"/>
    <w:rsid w:val="00BF7157"/>
    <w:rsid w:val="00C14172"/>
    <w:rsid w:val="00C25239"/>
    <w:rsid w:val="00C34623"/>
    <w:rsid w:val="00C44299"/>
    <w:rsid w:val="00C46B23"/>
    <w:rsid w:val="00C51E7D"/>
    <w:rsid w:val="00C54B4D"/>
    <w:rsid w:val="00C671C9"/>
    <w:rsid w:val="00C8356E"/>
    <w:rsid w:val="00C854D5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26917"/>
    <w:rsid w:val="00E33094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219E"/>
    <w:rsid w:val="00F10EA6"/>
    <w:rsid w:val="00F30538"/>
    <w:rsid w:val="00F40AA6"/>
    <w:rsid w:val="00F551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C7721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0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E60-45F3-46F9-9971-4E1D29DE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5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9</cp:revision>
  <cp:lastPrinted>2021-11-05T14:25:00Z</cp:lastPrinted>
  <dcterms:created xsi:type="dcterms:W3CDTF">2022-11-03T11:19:00Z</dcterms:created>
  <dcterms:modified xsi:type="dcterms:W3CDTF">2023-11-23T07:28:00Z</dcterms:modified>
</cp:coreProperties>
</file>